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997A" w14:textId="77777777" w:rsidR="00174764" w:rsidRDefault="00174764" w:rsidP="00174764">
      <w:pPr>
        <w:spacing w:after="0" w:line="259" w:lineRule="auto"/>
        <w:ind w:left="9072" w:hanging="1"/>
        <w:jc w:val="right"/>
        <w:rPr>
          <w:rFonts w:cs="Arial"/>
          <w:b/>
          <w:sz w:val="18"/>
          <w:szCs w:val="18"/>
        </w:rPr>
      </w:pPr>
    </w:p>
    <w:p w14:paraId="61008A20" w14:textId="77777777" w:rsidR="00174764" w:rsidRDefault="00174764" w:rsidP="00174764">
      <w:pPr>
        <w:spacing w:after="0" w:line="259" w:lineRule="auto"/>
        <w:ind w:left="9072" w:hanging="1"/>
        <w:jc w:val="right"/>
        <w:rPr>
          <w:rFonts w:cs="Arial"/>
          <w:b/>
          <w:sz w:val="18"/>
          <w:szCs w:val="18"/>
        </w:rPr>
      </w:pPr>
    </w:p>
    <w:p w14:paraId="6CBFDF4A" w14:textId="77777777" w:rsidR="00174764" w:rsidRDefault="00174764" w:rsidP="00174764">
      <w:pPr>
        <w:spacing w:after="0" w:line="259" w:lineRule="auto"/>
        <w:ind w:left="9072" w:hanging="1"/>
        <w:jc w:val="right"/>
        <w:rPr>
          <w:rFonts w:cs="Arial"/>
          <w:b/>
          <w:sz w:val="18"/>
          <w:szCs w:val="18"/>
        </w:rPr>
      </w:pPr>
    </w:p>
    <w:p w14:paraId="17E608C8" w14:textId="77777777" w:rsidR="00174764" w:rsidRPr="00B04C3F" w:rsidRDefault="00174764" w:rsidP="00174764">
      <w:pPr>
        <w:spacing w:after="0" w:line="259" w:lineRule="auto"/>
        <w:ind w:left="9072" w:hanging="1"/>
        <w:jc w:val="right"/>
        <w:rPr>
          <w:rFonts w:cs="Arial"/>
          <w:sz w:val="18"/>
          <w:szCs w:val="18"/>
        </w:rPr>
      </w:pPr>
      <w:r w:rsidRPr="00B04C3F">
        <w:rPr>
          <w:rFonts w:cs="Arial"/>
          <w:b/>
          <w:sz w:val="18"/>
          <w:szCs w:val="18"/>
        </w:rPr>
        <w:t xml:space="preserve">Załącznik nr </w:t>
      </w:r>
      <w:r>
        <w:rPr>
          <w:rFonts w:cs="Arial"/>
          <w:b/>
          <w:sz w:val="18"/>
          <w:szCs w:val="18"/>
        </w:rPr>
        <w:t>10</w:t>
      </w:r>
      <w:r w:rsidRPr="00B04C3F">
        <w:rPr>
          <w:rFonts w:cs="Arial"/>
          <w:sz w:val="18"/>
          <w:szCs w:val="18"/>
        </w:rPr>
        <w:t xml:space="preserve"> </w:t>
      </w:r>
      <w:r w:rsidRPr="00B04C3F">
        <w:rPr>
          <w:rFonts w:cs="Arial"/>
          <w:b/>
          <w:sz w:val="18"/>
          <w:szCs w:val="18"/>
        </w:rPr>
        <w:t>do SWZ</w:t>
      </w:r>
    </w:p>
    <w:p w14:paraId="6EEB8D89" w14:textId="1B05DBBF" w:rsidR="00174764" w:rsidRPr="00B04C3F" w:rsidRDefault="00174764" w:rsidP="00174764">
      <w:pPr>
        <w:spacing w:after="0" w:line="259" w:lineRule="auto"/>
        <w:ind w:left="9072" w:hanging="1"/>
        <w:jc w:val="right"/>
        <w:rPr>
          <w:rFonts w:cs="Tahoma"/>
          <w:b/>
          <w:sz w:val="18"/>
          <w:szCs w:val="18"/>
        </w:rPr>
      </w:pPr>
      <w:r w:rsidRPr="00B04C3F">
        <w:rPr>
          <w:rFonts w:cs="Arial"/>
          <w:sz w:val="18"/>
          <w:szCs w:val="18"/>
        </w:rPr>
        <w:t>Nr sprawy:</w:t>
      </w:r>
      <w:r w:rsidRPr="00B04C3F">
        <w:rPr>
          <w:rFonts w:cs="Tahoma"/>
          <w:b/>
          <w:sz w:val="18"/>
          <w:szCs w:val="18"/>
        </w:rPr>
        <w:t xml:space="preserve"> PO.271.</w:t>
      </w:r>
      <w:r w:rsidR="00CD34CA">
        <w:rPr>
          <w:rFonts w:cs="Tahoma"/>
          <w:b/>
          <w:sz w:val="18"/>
          <w:szCs w:val="18"/>
        </w:rPr>
        <w:t>44</w:t>
      </w:r>
      <w:r w:rsidRPr="00B04C3F">
        <w:rPr>
          <w:rFonts w:cs="Tahoma"/>
          <w:b/>
          <w:sz w:val="18"/>
          <w:szCs w:val="18"/>
        </w:rPr>
        <w:t>.2021</w:t>
      </w:r>
    </w:p>
    <w:p w14:paraId="5DA1B967" w14:textId="77777777" w:rsidR="00174764" w:rsidRPr="00B04C3F" w:rsidRDefault="00174764" w:rsidP="00174764">
      <w:pPr>
        <w:spacing w:after="0" w:line="259" w:lineRule="auto"/>
        <w:rPr>
          <w:rFonts w:cs="Arial"/>
          <w:b/>
          <w:sz w:val="18"/>
          <w:szCs w:val="18"/>
        </w:rPr>
      </w:pPr>
      <w:r w:rsidRPr="00B04C3F">
        <w:rPr>
          <w:rFonts w:cs="Arial"/>
          <w:b/>
          <w:sz w:val="18"/>
          <w:szCs w:val="18"/>
        </w:rPr>
        <w:t>Wykonawca:</w:t>
      </w:r>
    </w:p>
    <w:p w14:paraId="20528F58" w14:textId="77777777" w:rsidR="00174764" w:rsidRPr="00B04C3F" w:rsidRDefault="00174764" w:rsidP="00174764">
      <w:pPr>
        <w:spacing w:after="0" w:line="240" w:lineRule="auto"/>
        <w:ind w:right="5954"/>
        <w:rPr>
          <w:rFonts w:cs="Arial"/>
          <w:sz w:val="18"/>
          <w:szCs w:val="18"/>
        </w:rPr>
      </w:pPr>
      <w:r w:rsidRPr="00B04C3F">
        <w:rPr>
          <w:rFonts w:cs="Arial"/>
          <w:sz w:val="18"/>
          <w:szCs w:val="18"/>
        </w:rPr>
        <w:t>……………………………………………</w:t>
      </w:r>
    </w:p>
    <w:p w14:paraId="1A51DE2A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14:paraId="51C4B7C4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B04C3F">
        <w:rPr>
          <w:rFonts w:eastAsia="Times New Roman" w:cs="Arial"/>
          <w:b/>
          <w:sz w:val="18"/>
          <w:szCs w:val="18"/>
          <w:lang w:eastAsia="pl-PL"/>
        </w:rPr>
        <w:t>WYKAZ USŁUG</w:t>
      </w:r>
    </w:p>
    <w:p w14:paraId="02CAB120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B04C3F">
        <w:rPr>
          <w:rFonts w:eastAsia="Times New Roman" w:cs="Arial"/>
          <w:b/>
          <w:sz w:val="18"/>
          <w:szCs w:val="18"/>
          <w:lang w:eastAsia="pl-PL"/>
        </w:rPr>
        <w:t>DOŚWIADCZENIE  WYKONAWCY</w:t>
      </w:r>
    </w:p>
    <w:p w14:paraId="34F9C0B6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</w:p>
    <w:p w14:paraId="6C62E6C6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  <w:r w:rsidRPr="00B04C3F">
        <w:rPr>
          <w:rFonts w:eastAsia="Times New Roman" w:cs="Arial"/>
          <w:sz w:val="18"/>
          <w:szCs w:val="18"/>
          <w:lang w:eastAsia="pl-PL"/>
        </w:rPr>
        <w:t>Składając ofertę w postępowaniu o udzielenie zamówienia publicznego na wykonanie zamówienia pn.:</w:t>
      </w:r>
    </w:p>
    <w:p w14:paraId="293C36E9" w14:textId="77777777" w:rsidR="00174764" w:rsidRPr="00B04C3F" w:rsidRDefault="00174764" w:rsidP="00174764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 w:val="18"/>
          <w:szCs w:val="18"/>
        </w:rPr>
      </w:pPr>
      <w:r>
        <w:rPr>
          <w:rFonts w:eastAsia="Times New Roman" w:cs="Tahoma"/>
          <w:b/>
          <w:bCs/>
          <w:color w:val="000000"/>
          <w:sz w:val="18"/>
          <w:szCs w:val="18"/>
        </w:rPr>
        <w:t>„</w:t>
      </w:r>
      <w:r w:rsidRPr="00B56BB8">
        <w:rPr>
          <w:rFonts w:eastAsia="Times New Roman" w:cs="Tahoma"/>
          <w:b/>
          <w:bCs/>
          <w:color w:val="000000"/>
          <w:sz w:val="18"/>
          <w:szCs w:val="18"/>
        </w:rPr>
        <w:t>Kompleksowe wdrożenie systemu informatycznego wspierającego realizację programu Wirtualny Instytut Badawczy</w:t>
      </w:r>
      <w:r w:rsidRPr="00B04C3F">
        <w:rPr>
          <w:rFonts w:eastAsia="Times New Roman" w:cs="Tahoma"/>
          <w:b/>
          <w:sz w:val="18"/>
          <w:szCs w:val="18"/>
          <w:lang w:eastAsia="x-none"/>
        </w:rPr>
        <w:t>”</w:t>
      </w:r>
    </w:p>
    <w:p w14:paraId="06136197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30938246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B04C3F">
        <w:rPr>
          <w:rFonts w:eastAsia="Times New Roman" w:cs="Arial"/>
          <w:sz w:val="18"/>
          <w:szCs w:val="18"/>
          <w:lang w:eastAsia="pl-PL"/>
        </w:rPr>
        <w:t xml:space="preserve">na potwierdzenie spełnienia warunku posiadania zdolności technicznej lub zawodowej opisanego przez Zamawiającego, oświadczam,  że w okresie ostatnich </w:t>
      </w:r>
      <w:r>
        <w:rPr>
          <w:rFonts w:eastAsia="Times New Roman" w:cs="Arial"/>
          <w:sz w:val="18"/>
          <w:szCs w:val="18"/>
          <w:lang w:eastAsia="pl-PL"/>
        </w:rPr>
        <w:t>5</w:t>
      </w:r>
      <w:r w:rsidRPr="00B04C3F">
        <w:rPr>
          <w:rFonts w:eastAsia="Times New Roman" w:cs="Arial"/>
          <w:sz w:val="18"/>
          <w:szCs w:val="18"/>
          <w:lang w:eastAsia="pl-PL"/>
        </w:rPr>
        <w:t xml:space="preserve"> lat przed upływem terminu składania ofert, a jeżeli okres prowadzenia działalności jest krótszy - w tym okresie, wykonano następujące zamówienia: </w:t>
      </w:r>
    </w:p>
    <w:p w14:paraId="25F9758C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926"/>
        <w:gridCol w:w="3291"/>
        <w:gridCol w:w="2375"/>
        <w:gridCol w:w="2571"/>
        <w:gridCol w:w="2571"/>
      </w:tblGrid>
      <w:tr w:rsidR="00174764" w:rsidRPr="00B04C3F" w14:paraId="0BB567CB" w14:textId="77777777" w:rsidTr="007919D7">
        <w:trPr>
          <w:trHeight w:val="358"/>
        </w:trPr>
        <w:tc>
          <w:tcPr>
            <w:tcW w:w="548" w:type="dxa"/>
          </w:tcPr>
          <w:p w14:paraId="6E1F4596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0BD818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26" w:type="dxa"/>
            <w:vAlign w:val="center"/>
          </w:tcPr>
          <w:p w14:paraId="411E0F00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3291" w:type="dxa"/>
            <w:vAlign w:val="center"/>
          </w:tcPr>
          <w:p w14:paraId="3932445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Przedmiot zamówienia</w:t>
            </w:r>
          </w:p>
          <w:p w14:paraId="5875D464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 xml:space="preserve">(szczegółowy opis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usługi,</w:t>
            </w: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 którego będzie wynikało spełnienie warunku opisanego w SWZ pkt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5.2.4)</w:t>
            </w:r>
          </w:p>
        </w:tc>
        <w:tc>
          <w:tcPr>
            <w:tcW w:w="2375" w:type="dxa"/>
            <w:vAlign w:val="center"/>
          </w:tcPr>
          <w:p w14:paraId="3B61DF0A" w14:textId="77777777" w:rsidR="00174764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usługi</w:t>
            </w:r>
          </w:p>
          <w:p w14:paraId="34B64CE3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571" w:type="dxa"/>
            <w:vAlign w:val="center"/>
          </w:tcPr>
          <w:p w14:paraId="50B07A87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571" w:type="dxa"/>
            <w:vAlign w:val="center"/>
          </w:tcPr>
          <w:p w14:paraId="1D59739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Nazwa podmiotu (Zamawiającego)</w:t>
            </w:r>
          </w:p>
        </w:tc>
      </w:tr>
      <w:tr w:rsidR="00174764" w:rsidRPr="00B04C3F" w14:paraId="2255C257" w14:textId="77777777" w:rsidTr="007919D7">
        <w:trPr>
          <w:trHeight w:val="230"/>
        </w:trPr>
        <w:tc>
          <w:tcPr>
            <w:tcW w:w="548" w:type="dxa"/>
          </w:tcPr>
          <w:p w14:paraId="495B7FBB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26" w:type="dxa"/>
          </w:tcPr>
          <w:p w14:paraId="5640107C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1" w:type="dxa"/>
          </w:tcPr>
          <w:p w14:paraId="72C53FE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75" w:type="dxa"/>
          </w:tcPr>
          <w:p w14:paraId="14329A54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71" w:type="dxa"/>
          </w:tcPr>
          <w:p w14:paraId="74574E92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04C3F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71" w:type="dxa"/>
          </w:tcPr>
          <w:p w14:paraId="546E30D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6</w:t>
            </w:r>
          </w:p>
        </w:tc>
      </w:tr>
      <w:tr w:rsidR="00174764" w:rsidRPr="00B04C3F" w14:paraId="13FFFB5C" w14:textId="77777777" w:rsidTr="007919D7">
        <w:trPr>
          <w:trHeight w:val="704"/>
        </w:trPr>
        <w:tc>
          <w:tcPr>
            <w:tcW w:w="548" w:type="dxa"/>
          </w:tcPr>
          <w:p w14:paraId="4F0D4997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</w:tcPr>
          <w:p w14:paraId="4BCCF25B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07A785C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5681918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291" w:type="dxa"/>
          </w:tcPr>
          <w:p w14:paraId="459785FC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60FBED56" w14:textId="77777777" w:rsidR="00174764" w:rsidRPr="00B04C3F" w:rsidRDefault="00174764" w:rsidP="007919D7">
            <w:pPr>
              <w:ind w:firstLine="70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</w:tcPr>
          <w:p w14:paraId="3BCCDF73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3DA50523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7EC2D8B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174764" w:rsidRPr="00B04C3F" w14:paraId="3E143A3C" w14:textId="77777777" w:rsidTr="007919D7">
        <w:trPr>
          <w:trHeight w:val="244"/>
        </w:trPr>
        <w:tc>
          <w:tcPr>
            <w:tcW w:w="548" w:type="dxa"/>
          </w:tcPr>
          <w:p w14:paraId="5E5AB20A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</w:tcPr>
          <w:p w14:paraId="586D1D9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6D163D7E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0941F7B9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291" w:type="dxa"/>
          </w:tcPr>
          <w:p w14:paraId="42C92BE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75" w:type="dxa"/>
          </w:tcPr>
          <w:p w14:paraId="3AA52F01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6E091227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71" w:type="dxa"/>
          </w:tcPr>
          <w:p w14:paraId="6D0A455F" w14:textId="77777777" w:rsidR="00174764" w:rsidRPr="00B04C3F" w:rsidRDefault="00174764" w:rsidP="007919D7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290AD8DB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202E00DC" w14:textId="77777777" w:rsidR="00174764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1FE3AD59" w14:textId="77777777" w:rsidR="00174764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7C7DF65C" w14:textId="77777777" w:rsidR="00174764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7612F1F" w14:textId="77777777" w:rsidR="00174764" w:rsidRPr="00B04C3F" w:rsidRDefault="00174764" w:rsidP="0017476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ED7BC98" w14:textId="00202A53" w:rsidR="00CD34CA" w:rsidRPr="00536977" w:rsidRDefault="00CD34CA" w:rsidP="00CD34CA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3A8ED38" w14:textId="056ABF81" w:rsidR="00A32689" w:rsidRPr="00174764" w:rsidRDefault="00CD34CA" w:rsidP="00CD34CA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sectPr w:rsidR="00A32689" w:rsidRPr="00174764" w:rsidSect="000C3D8A">
      <w:headerReference w:type="default" r:id="rId8"/>
      <w:footerReference w:type="default" r:id="rId9"/>
      <w:pgSz w:w="16838" w:h="11906" w:orient="landscape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AC61" w14:textId="77777777" w:rsidR="00197EDB" w:rsidRDefault="00197EDB" w:rsidP="00C34026">
      <w:pPr>
        <w:spacing w:after="0" w:line="240" w:lineRule="auto"/>
      </w:pPr>
      <w:r>
        <w:separator/>
      </w:r>
    </w:p>
  </w:endnote>
  <w:endnote w:type="continuationSeparator" w:id="0">
    <w:p w14:paraId="11E6738D" w14:textId="77777777" w:rsidR="00197EDB" w:rsidRDefault="00197EDB" w:rsidP="00C3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364" w14:textId="1448FB19" w:rsidR="00BC5D01" w:rsidRDefault="0088013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7D9882" wp14:editId="5427C1F7">
          <wp:simplePos x="0" y="0"/>
          <wp:positionH relativeFrom="column">
            <wp:posOffset>8164830</wp:posOffset>
          </wp:positionH>
          <wp:positionV relativeFrom="paragraph">
            <wp:posOffset>-12065</wp:posOffset>
          </wp:positionV>
          <wp:extent cx="1035050" cy="48577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50717D" wp14:editId="3307E667">
          <wp:simplePos x="0" y="0"/>
          <wp:positionH relativeFrom="column">
            <wp:posOffset>6820535</wp:posOffset>
          </wp:positionH>
          <wp:positionV relativeFrom="paragraph">
            <wp:posOffset>44450</wp:posOffset>
          </wp:positionV>
          <wp:extent cx="850265" cy="39243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EC671" wp14:editId="03DC8A78">
              <wp:simplePos x="0" y="0"/>
              <wp:positionH relativeFrom="column">
                <wp:posOffset>2739390</wp:posOffset>
              </wp:positionH>
              <wp:positionV relativeFrom="paragraph">
                <wp:posOffset>-98425</wp:posOffset>
              </wp:positionV>
              <wp:extent cx="6497955" cy="635"/>
              <wp:effectExtent l="5715" t="6350" r="11430" b="1206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A5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215.7pt;margin-top:-7.75pt;width:51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FA475" wp14:editId="2BCC3319">
              <wp:simplePos x="0" y="0"/>
              <wp:positionH relativeFrom="column">
                <wp:posOffset>-339725</wp:posOffset>
              </wp:positionH>
              <wp:positionV relativeFrom="paragraph">
                <wp:posOffset>-98425</wp:posOffset>
              </wp:positionV>
              <wp:extent cx="2868930" cy="0"/>
              <wp:effectExtent l="12700" t="15875" r="13970" b="1270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89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0ED1C" id="AutoShape 24" o:spid="_x0000_s1026" type="#_x0000_t32" style="position:absolute;margin-left:-26.75pt;margin-top:-7.75pt;width:22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44FA51" wp14:editId="7486BE0D">
              <wp:simplePos x="0" y="0"/>
              <wp:positionH relativeFrom="column">
                <wp:posOffset>-438785</wp:posOffset>
              </wp:positionH>
              <wp:positionV relativeFrom="paragraph">
                <wp:posOffset>-12065</wp:posOffset>
              </wp:positionV>
              <wp:extent cx="2967990" cy="60325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3B8CA" w14:textId="77777777" w:rsidR="00AF30F4" w:rsidRPr="006E17C3" w:rsidRDefault="00BE7B55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Sieć Badawcza </w:t>
                          </w:r>
                          <w:r w:rsidR="000615C8" w:rsidRPr="006E17C3">
                            <w:rPr>
                              <w:b/>
                              <w:color w:val="7F7F7F"/>
                              <w:sz w:val="12"/>
                            </w:rPr>
                            <w:t>ŁUKASIEWICZ -</w:t>
                          </w: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 PORT Polski Ośrodek Rozwoju Technologii</w:t>
                          </w:r>
                        </w:p>
                        <w:p w14:paraId="1114DC2D" w14:textId="77777777" w:rsidR="000341F7" w:rsidRPr="006E17C3" w:rsidRDefault="000341F7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>Departament WIB</w:t>
                          </w:r>
                        </w:p>
                        <w:p w14:paraId="684F6610" w14:textId="77777777" w:rsidR="00AF30F4" w:rsidRPr="006E17C3" w:rsidRDefault="00B33C66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 xml:space="preserve">ul. Stabłowicka 147, </w:t>
                          </w:r>
                          <w:r w:rsidR="00AF30F4" w:rsidRPr="006E17C3">
                            <w:rPr>
                              <w:color w:val="7F7F7F"/>
                              <w:sz w:val="12"/>
                            </w:rPr>
                            <w:t>54-066 Wrocław</w:t>
                          </w:r>
                        </w:p>
                        <w:p w14:paraId="490B6B19" w14:textId="77777777" w:rsidR="00AF30F4" w:rsidRPr="006E17C3" w:rsidRDefault="000341F7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>www.wib.port.org.pl,</w:t>
                          </w:r>
                          <w:r w:rsidR="00B33C66" w:rsidRPr="006E17C3"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 w:rsidR="005F382A">
                            <w:rPr>
                              <w:color w:val="7F7F7F"/>
                              <w:sz w:val="12"/>
                            </w:rPr>
                            <w:t>wib@port.lukasiewicz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4FA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55pt;margin-top:-.95pt;width:233.7pt;height:4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" stroked="f">
              <v:textbox>
                <w:txbxContent>
                  <w:p w14:paraId="1043B8CA" w14:textId="77777777" w:rsidR="00AF30F4" w:rsidRPr="006E17C3" w:rsidRDefault="00BE7B55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Sieć Badawcza </w:t>
                    </w:r>
                    <w:r w:rsidR="000615C8" w:rsidRPr="006E17C3">
                      <w:rPr>
                        <w:b/>
                        <w:color w:val="7F7F7F"/>
                        <w:sz w:val="12"/>
                      </w:rPr>
                      <w:t>ŁUKASIEWICZ -</w:t>
                    </w: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 PORT Polski Ośrodek Rozwoju Technologii</w:t>
                    </w:r>
                  </w:p>
                  <w:p w14:paraId="1114DC2D" w14:textId="77777777" w:rsidR="000341F7" w:rsidRPr="006E17C3" w:rsidRDefault="000341F7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>Departament WIB</w:t>
                    </w:r>
                  </w:p>
                  <w:p w14:paraId="684F6610" w14:textId="77777777" w:rsidR="00AF30F4" w:rsidRPr="006E17C3" w:rsidRDefault="00B33C66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 xml:space="preserve">ul. </w:t>
                    </w:r>
                    <w:proofErr w:type="spellStart"/>
                    <w:r w:rsidRPr="006E17C3">
                      <w:rPr>
                        <w:color w:val="7F7F7F"/>
                        <w:sz w:val="12"/>
                      </w:rPr>
                      <w:t>Stabłowicka</w:t>
                    </w:r>
                    <w:proofErr w:type="spellEnd"/>
                    <w:r w:rsidRPr="006E17C3">
                      <w:rPr>
                        <w:color w:val="7F7F7F"/>
                        <w:sz w:val="12"/>
                      </w:rPr>
                      <w:t xml:space="preserve"> 147, </w:t>
                    </w:r>
                    <w:r w:rsidR="00AF30F4" w:rsidRPr="006E17C3">
                      <w:rPr>
                        <w:color w:val="7F7F7F"/>
                        <w:sz w:val="12"/>
                      </w:rPr>
                      <w:t>54-066 Wrocław</w:t>
                    </w:r>
                  </w:p>
                  <w:p w14:paraId="490B6B19" w14:textId="77777777" w:rsidR="00AF30F4" w:rsidRPr="006E17C3" w:rsidRDefault="000341F7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>www.wib.port.org.pl,</w:t>
                    </w:r>
                    <w:r w:rsidR="00B33C66" w:rsidRPr="006E17C3">
                      <w:rPr>
                        <w:color w:val="7F7F7F"/>
                        <w:sz w:val="12"/>
                      </w:rPr>
                      <w:t xml:space="preserve"> </w:t>
                    </w:r>
                    <w:r w:rsidR="005F382A">
                      <w:rPr>
                        <w:color w:val="7F7F7F"/>
                        <w:sz w:val="12"/>
                      </w:rPr>
                      <w:t>wib@port.lukasiewicz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341E" w14:textId="77777777" w:rsidR="00197EDB" w:rsidRDefault="00197EDB" w:rsidP="00C34026">
      <w:pPr>
        <w:spacing w:after="0" w:line="240" w:lineRule="auto"/>
      </w:pPr>
      <w:r>
        <w:separator/>
      </w:r>
    </w:p>
  </w:footnote>
  <w:footnote w:type="continuationSeparator" w:id="0">
    <w:p w14:paraId="32371EF2" w14:textId="77777777" w:rsidR="00197EDB" w:rsidRDefault="00197EDB" w:rsidP="00C3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2798" w14:textId="3BEBE0AA" w:rsidR="00C34026" w:rsidRPr="00E9661C" w:rsidRDefault="00880134" w:rsidP="00045AA3">
    <w:pPr>
      <w:pStyle w:val="Nagwek"/>
      <w:spacing w:after="0"/>
      <w:jc w:val="both"/>
      <w:rPr>
        <w:noProof/>
        <w:lang w:eastAsia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9241CE" wp14:editId="74B41739">
              <wp:simplePos x="0" y="0"/>
              <wp:positionH relativeFrom="column">
                <wp:posOffset>2138680</wp:posOffset>
              </wp:positionH>
              <wp:positionV relativeFrom="paragraph">
                <wp:posOffset>245110</wp:posOffset>
              </wp:positionV>
              <wp:extent cx="7098030" cy="0"/>
              <wp:effectExtent l="5080" t="6985" r="12065" b="12065"/>
              <wp:wrapNone/>
              <wp:docPr id="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80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DA8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68.4pt;margin-top:19.3pt;width:5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F3359B" wp14:editId="61B63833">
              <wp:simplePos x="0" y="0"/>
              <wp:positionH relativeFrom="column">
                <wp:posOffset>-340360</wp:posOffset>
              </wp:positionH>
              <wp:positionV relativeFrom="paragraph">
                <wp:posOffset>245110</wp:posOffset>
              </wp:positionV>
              <wp:extent cx="2334260" cy="0"/>
              <wp:effectExtent l="12065" t="16510" r="15875" b="1206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076DA" id="AutoShape 16" o:spid="_x0000_s1026" type="#_x0000_t32" style="position:absolute;margin-left:-26.8pt;margin-top:19.3pt;width:183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144" behindDoc="1" locked="0" layoutInCell="1" allowOverlap="1" wp14:anchorId="705C56DF" wp14:editId="065F818E">
          <wp:simplePos x="0" y="0"/>
          <wp:positionH relativeFrom="column">
            <wp:posOffset>-457835</wp:posOffset>
          </wp:positionH>
          <wp:positionV relativeFrom="paragraph">
            <wp:posOffset>-285750</wp:posOffset>
          </wp:positionV>
          <wp:extent cx="981075" cy="46672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24">
      <w:rPr>
        <w:lang w:val="pl-PL"/>
      </w:rPr>
      <w:tab/>
    </w:r>
    <w:r w:rsidR="00C34026" w:rsidRPr="00E9661C">
      <w:tab/>
    </w:r>
    <w:r w:rsidR="00687424">
      <w:tab/>
    </w:r>
    <w:r w:rsidR="00C34026" w:rsidRPr="00E966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C25"/>
    <w:multiLevelType w:val="hybridMultilevel"/>
    <w:tmpl w:val="B7AA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EE4"/>
    <w:multiLevelType w:val="hybridMultilevel"/>
    <w:tmpl w:val="F794B2F0"/>
    <w:lvl w:ilvl="0" w:tplc="6B80B01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8D9"/>
    <w:multiLevelType w:val="hybridMultilevel"/>
    <w:tmpl w:val="ECC2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614"/>
    <w:multiLevelType w:val="hybridMultilevel"/>
    <w:tmpl w:val="68C8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136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B4B"/>
    <w:multiLevelType w:val="hybridMultilevel"/>
    <w:tmpl w:val="036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20794"/>
    <w:multiLevelType w:val="hybridMultilevel"/>
    <w:tmpl w:val="A982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4C00"/>
    <w:multiLevelType w:val="hybridMultilevel"/>
    <w:tmpl w:val="5638FEB4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249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4F0B"/>
    <w:multiLevelType w:val="hybridMultilevel"/>
    <w:tmpl w:val="ECBCACD8"/>
    <w:lvl w:ilvl="0" w:tplc="8B2C96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0B52"/>
    <w:multiLevelType w:val="hybridMultilevel"/>
    <w:tmpl w:val="21A8805A"/>
    <w:lvl w:ilvl="0" w:tplc="C366CFA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7B94"/>
    <w:multiLevelType w:val="hybridMultilevel"/>
    <w:tmpl w:val="039015DC"/>
    <w:lvl w:ilvl="0" w:tplc="1A8498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0D72"/>
    <w:multiLevelType w:val="hybridMultilevel"/>
    <w:tmpl w:val="E522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2DE9"/>
    <w:multiLevelType w:val="hybridMultilevel"/>
    <w:tmpl w:val="24BA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62A"/>
    <w:multiLevelType w:val="hybridMultilevel"/>
    <w:tmpl w:val="8B445B2A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33CF2"/>
    <w:multiLevelType w:val="hybridMultilevel"/>
    <w:tmpl w:val="84ECCD8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AF53FE8"/>
    <w:multiLevelType w:val="hybridMultilevel"/>
    <w:tmpl w:val="BD5A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67B5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25"/>
    <w:rsid w:val="00013544"/>
    <w:rsid w:val="000341F7"/>
    <w:rsid w:val="00040312"/>
    <w:rsid w:val="00045AA3"/>
    <w:rsid w:val="000541CC"/>
    <w:rsid w:val="000615C8"/>
    <w:rsid w:val="00076138"/>
    <w:rsid w:val="00096E2A"/>
    <w:rsid w:val="000B0F29"/>
    <w:rsid w:val="000C09D2"/>
    <w:rsid w:val="000C3D8A"/>
    <w:rsid w:val="000C3E86"/>
    <w:rsid w:val="000E307D"/>
    <w:rsid w:val="000F4BF2"/>
    <w:rsid w:val="00110AC9"/>
    <w:rsid w:val="00112521"/>
    <w:rsid w:val="00124528"/>
    <w:rsid w:val="00125D94"/>
    <w:rsid w:val="00135249"/>
    <w:rsid w:val="001401F8"/>
    <w:rsid w:val="001429AC"/>
    <w:rsid w:val="00153C5D"/>
    <w:rsid w:val="0015489B"/>
    <w:rsid w:val="00174764"/>
    <w:rsid w:val="00197EDB"/>
    <w:rsid w:val="001B0206"/>
    <w:rsid w:val="001B07E4"/>
    <w:rsid w:val="001C36CE"/>
    <w:rsid w:val="001D1799"/>
    <w:rsid w:val="001D36F6"/>
    <w:rsid w:val="001E4A97"/>
    <w:rsid w:val="00210647"/>
    <w:rsid w:val="002229E8"/>
    <w:rsid w:val="00230E7D"/>
    <w:rsid w:val="002457E1"/>
    <w:rsid w:val="00251541"/>
    <w:rsid w:val="00265F52"/>
    <w:rsid w:val="00266DBD"/>
    <w:rsid w:val="00267A6D"/>
    <w:rsid w:val="00274743"/>
    <w:rsid w:val="00290C7B"/>
    <w:rsid w:val="00295BAE"/>
    <w:rsid w:val="002A1774"/>
    <w:rsid w:val="002A5001"/>
    <w:rsid w:val="002B6248"/>
    <w:rsid w:val="002D7883"/>
    <w:rsid w:val="002E69B8"/>
    <w:rsid w:val="00302E21"/>
    <w:rsid w:val="00303B7F"/>
    <w:rsid w:val="0032237B"/>
    <w:rsid w:val="0035401A"/>
    <w:rsid w:val="00374236"/>
    <w:rsid w:val="003843FD"/>
    <w:rsid w:val="00391502"/>
    <w:rsid w:val="003B3A88"/>
    <w:rsid w:val="003B73A3"/>
    <w:rsid w:val="003C3007"/>
    <w:rsid w:val="003F0605"/>
    <w:rsid w:val="00405BBC"/>
    <w:rsid w:val="004221A9"/>
    <w:rsid w:val="00432ADE"/>
    <w:rsid w:val="004475AA"/>
    <w:rsid w:val="00451CE5"/>
    <w:rsid w:val="004652E7"/>
    <w:rsid w:val="00480EBA"/>
    <w:rsid w:val="00486D3E"/>
    <w:rsid w:val="00487C48"/>
    <w:rsid w:val="004916B4"/>
    <w:rsid w:val="004A44FA"/>
    <w:rsid w:val="004C179D"/>
    <w:rsid w:val="004D0BF4"/>
    <w:rsid w:val="004D0FDC"/>
    <w:rsid w:val="004D5DFB"/>
    <w:rsid w:val="004F71FB"/>
    <w:rsid w:val="005026CD"/>
    <w:rsid w:val="00526929"/>
    <w:rsid w:val="005326FE"/>
    <w:rsid w:val="00535A59"/>
    <w:rsid w:val="00566709"/>
    <w:rsid w:val="005862FC"/>
    <w:rsid w:val="005927AB"/>
    <w:rsid w:val="005A284C"/>
    <w:rsid w:val="005A559B"/>
    <w:rsid w:val="005B0035"/>
    <w:rsid w:val="005C7C28"/>
    <w:rsid w:val="005D6953"/>
    <w:rsid w:val="005D6B56"/>
    <w:rsid w:val="005F1D71"/>
    <w:rsid w:val="005F382A"/>
    <w:rsid w:val="005F3A7D"/>
    <w:rsid w:val="005F3D1B"/>
    <w:rsid w:val="005F7784"/>
    <w:rsid w:val="00601303"/>
    <w:rsid w:val="00604273"/>
    <w:rsid w:val="006057D7"/>
    <w:rsid w:val="00610B02"/>
    <w:rsid w:val="006243B1"/>
    <w:rsid w:val="006246C9"/>
    <w:rsid w:val="00630B42"/>
    <w:rsid w:val="00643C25"/>
    <w:rsid w:val="0065250E"/>
    <w:rsid w:val="00654FD7"/>
    <w:rsid w:val="00655ABC"/>
    <w:rsid w:val="00663D07"/>
    <w:rsid w:val="00667FC7"/>
    <w:rsid w:val="00672552"/>
    <w:rsid w:val="0068528E"/>
    <w:rsid w:val="00687424"/>
    <w:rsid w:val="006C1DBE"/>
    <w:rsid w:val="006D35E1"/>
    <w:rsid w:val="006D4459"/>
    <w:rsid w:val="006E17C3"/>
    <w:rsid w:val="006E1AFB"/>
    <w:rsid w:val="006E57CE"/>
    <w:rsid w:val="006F173A"/>
    <w:rsid w:val="006F7C23"/>
    <w:rsid w:val="007150ED"/>
    <w:rsid w:val="00746911"/>
    <w:rsid w:val="0077672E"/>
    <w:rsid w:val="007801A5"/>
    <w:rsid w:val="00780226"/>
    <w:rsid w:val="007868FC"/>
    <w:rsid w:val="00792961"/>
    <w:rsid w:val="007A15EF"/>
    <w:rsid w:val="007A36B5"/>
    <w:rsid w:val="007A6295"/>
    <w:rsid w:val="007B3DCF"/>
    <w:rsid w:val="007C4ED5"/>
    <w:rsid w:val="007D46F9"/>
    <w:rsid w:val="008014C9"/>
    <w:rsid w:val="00802A11"/>
    <w:rsid w:val="00826ED2"/>
    <w:rsid w:val="00831E17"/>
    <w:rsid w:val="00857A5A"/>
    <w:rsid w:val="008751AB"/>
    <w:rsid w:val="00880134"/>
    <w:rsid w:val="0088123F"/>
    <w:rsid w:val="00890519"/>
    <w:rsid w:val="008909F5"/>
    <w:rsid w:val="008921F4"/>
    <w:rsid w:val="008930F3"/>
    <w:rsid w:val="008A2CAC"/>
    <w:rsid w:val="008B21DA"/>
    <w:rsid w:val="008B7FE9"/>
    <w:rsid w:val="008C0EE2"/>
    <w:rsid w:val="008D7474"/>
    <w:rsid w:val="008E17DA"/>
    <w:rsid w:val="008F5BB1"/>
    <w:rsid w:val="009149A8"/>
    <w:rsid w:val="00951354"/>
    <w:rsid w:val="0095681C"/>
    <w:rsid w:val="009605A8"/>
    <w:rsid w:val="00967BF4"/>
    <w:rsid w:val="00997D21"/>
    <w:rsid w:val="009B079C"/>
    <w:rsid w:val="009B7027"/>
    <w:rsid w:val="009B70FE"/>
    <w:rsid w:val="009D2A40"/>
    <w:rsid w:val="009D7608"/>
    <w:rsid w:val="009E1A6A"/>
    <w:rsid w:val="00A138B6"/>
    <w:rsid w:val="00A15311"/>
    <w:rsid w:val="00A32689"/>
    <w:rsid w:val="00A37CA4"/>
    <w:rsid w:val="00A42A7A"/>
    <w:rsid w:val="00A47452"/>
    <w:rsid w:val="00A533AA"/>
    <w:rsid w:val="00A81451"/>
    <w:rsid w:val="00A9395B"/>
    <w:rsid w:val="00AA2498"/>
    <w:rsid w:val="00AB3776"/>
    <w:rsid w:val="00AB5F9C"/>
    <w:rsid w:val="00AC562C"/>
    <w:rsid w:val="00AD5F0D"/>
    <w:rsid w:val="00AD7421"/>
    <w:rsid w:val="00AE215D"/>
    <w:rsid w:val="00AF2DDD"/>
    <w:rsid w:val="00AF30F4"/>
    <w:rsid w:val="00AF780D"/>
    <w:rsid w:val="00AF7B24"/>
    <w:rsid w:val="00B00CAB"/>
    <w:rsid w:val="00B04808"/>
    <w:rsid w:val="00B04D8F"/>
    <w:rsid w:val="00B135A3"/>
    <w:rsid w:val="00B13B84"/>
    <w:rsid w:val="00B270F6"/>
    <w:rsid w:val="00B27F2A"/>
    <w:rsid w:val="00B33C66"/>
    <w:rsid w:val="00B402E1"/>
    <w:rsid w:val="00B42440"/>
    <w:rsid w:val="00B51CCD"/>
    <w:rsid w:val="00B62C6D"/>
    <w:rsid w:val="00B64C57"/>
    <w:rsid w:val="00B809B1"/>
    <w:rsid w:val="00B906F5"/>
    <w:rsid w:val="00B94AFC"/>
    <w:rsid w:val="00BA16BA"/>
    <w:rsid w:val="00BA4114"/>
    <w:rsid w:val="00BB0FC5"/>
    <w:rsid w:val="00BB666B"/>
    <w:rsid w:val="00BB7CAD"/>
    <w:rsid w:val="00BC5D01"/>
    <w:rsid w:val="00BD14C0"/>
    <w:rsid w:val="00BE20A6"/>
    <w:rsid w:val="00BE4080"/>
    <w:rsid w:val="00BE7B55"/>
    <w:rsid w:val="00C07F57"/>
    <w:rsid w:val="00C14C12"/>
    <w:rsid w:val="00C16AEE"/>
    <w:rsid w:val="00C17820"/>
    <w:rsid w:val="00C206D1"/>
    <w:rsid w:val="00C2495D"/>
    <w:rsid w:val="00C25EC9"/>
    <w:rsid w:val="00C27813"/>
    <w:rsid w:val="00C3373F"/>
    <w:rsid w:val="00C34026"/>
    <w:rsid w:val="00C91E09"/>
    <w:rsid w:val="00CA6C3E"/>
    <w:rsid w:val="00CB69CB"/>
    <w:rsid w:val="00CB73D1"/>
    <w:rsid w:val="00CC4373"/>
    <w:rsid w:val="00CC4639"/>
    <w:rsid w:val="00CC7D08"/>
    <w:rsid w:val="00CD1BEB"/>
    <w:rsid w:val="00CD34CA"/>
    <w:rsid w:val="00CD7584"/>
    <w:rsid w:val="00CE2779"/>
    <w:rsid w:val="00CE3CBC"/>
    <w:rsid w:val="00CF35AC"/>
    <w:rsid w:val="00CF64D8"/>
    <w:rsid w:val="00D00B9A"/>
    <w:rsid w:val="00D073F7"/>
    <w:rsid w:val="00D15489"/>
    <w:rsid w:val="00D23DDC"/>
    <w:rsid w:val="00D300CD"/>
    <w:rsid w:val="00D42D15"/>
    <w:rsid w:val="00D42E7A"/>
    <w:rsid w:val="00D51276"/>
    <w:rsid w:val="00D56D9B"/>
    <w:rsid w:val="00D57383"/>
    <w:rsid w:val="00D609F8"/>
    <w:rsid w:val="00D63B77"/>
    <w:rsid w:val="00D861A9"/>
    <w:rsid w:val="00DA461D"/>
    <w:rsid w:val="00DB7DB0"/>
    <w:rsid w:val="00DC45CD"/>
    <w:rsid w:val="00DD0F5D"/>
    <w:rsid w:val="00DD5C38"/>
    <w:rsid w:val="00E25BB1"/>
    <w:rsid w:val="00E32725"/>
    <w:rsid w:val="00E3633F"/>
    <w:rsid w:val="00E40533"/>
    <w:rsid w:val="00E41022"/>
    <w:rsid w:val="00E42A45"/>
    <w:rsid w:val="00E47DD6"/>
    <w:rsid w:val="00E65309"/>
    <w:rsid w:val="00E66090"/>
    <w:rsid w:val="00E922DC"/>
    <w:rsid w:val="00E9661C"/>
    <w:rsid w:val="00EA08A3"/>
    <w:rsid w:val="00EA2BBB"/>
    <w:rsid w:val="00EB5DC6"/>
    <w:rsid w:val="00EC1EE5"/>
    <w:rsid w:val="00ED32C8"/>
    <w:rsid w:val="00ED523F"/>
    <w:rsid w:val="00ED7EF9"/>
    <w:rsid w:val="00EF04FB"/>
    <w:rsid w:val="00EF4B4F"/>
    <w:rsid w:val="00F020C6"/>
    <w:rsid w:val="00F02AF7"/>
    <w:rsid w:val="00F13E2B"/>
    <w:rsid w:val="00F206D3"/>
    <w:rsid w:val="00F25983"/>
    <w:rsid w:val="00F40C5B"/>
    <w:rsid w:val="00F5257A"/>
    <w:rsid w:val="00F62E22"/>
    <w:rsid w:val="00F775A5"/>
    <w:rsid w:val="00F929BB"/>
    <w:rsid w:val="00F92BC4"/>
    <w:rsid w:val="00FB1A48"/>
    <w:rsid w:val="00FC5258"/>
    <w:rsid w:val="00FD1805"/>
    <w:rsid w:val="00FE133A"/>
    <w:rsid w:val="00FF15AB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C17850E"/>
  <w15:chartTrackingRefBased/>
  <w15:docId w15:val="{94DDCA65-6731-4B9D-8EF0-8010272B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40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340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0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4026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6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E307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8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38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38B6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666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BB666B"/>
    <w:rPr>
      <w:rFonts w:ascii="Times New Roman" w:eastAsia="Calibri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AF2DDD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F2DDD"/>
    <w:rPr>
      <w:rFonts w:eastAsia="Times New Roman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B2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52B4-070A-45C4-BC9A-C6C1B61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Kurant</dc:creator>
  <cp:keywords/>
  <cp:lastModifiedBy>Aleksandra Orzechowska | Łukasiewicz - PORT Polski Ośrodek Rozwoju Technologii</cp:lastModifiedBy>
  <cp:revision>3</cp:revision>
  <cp:lastPrinted>2019-10-25T11:41:00Z</cp:lastPrinted>
  <dcterms:created xsi:type="dcterms:W3CDTF">2021-08-11T11:54:00Z</dcterms:created>
  <dcterms:modified xsi:type="dcterms:W3CDTF">2021-09-29T08:00:00Z</dcterms:modified>
</cp:coreProperties>
</file>